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12"/>
        <w:gridCol w:w="236"/>
        <w:gridCol w:w="757"/>
        <w:gridCol w:w="4608"/>
      </w:tblGrid>
      <w:tr w:rsidR="00915A10" w:rsidRPr="000001E6" w:rsidTr="00993350">
        <w:trPr>
          <w:trHeight w:hRule="exact" w:val="992"/>
        </w:trPr>
        <w:tc>
          <w:tcPr>
            <w:tcW w:w="46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A10" w:rsidRPr="000001E6" w:rsidRDefault="00915A10" w:rsidP="00993350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001E6">
              <w:rPr>
                <w:rFonts w:cs="Arial"/>
                <w:sz w:val="20"/>
              </w:rPr>
              <w:instrText xml:space="preserve"> FORMTEXT </w:instrText>
            </w:r>
            <w:r w:rsidRPr="000001E6">
              <w:rPr>
                <w:rFonts w:cs="Arial"/>
                <w:sz w:val="20"/>
              </w:rPr>
            </w:r>
            <w:r w:rsidRPr="000001E6">
              <w:rPr>
                <w:rFonts w:cs="Arial"/>
                <w:sz w:val="20"/>
              </w:rPr>
              <w:fldChar w:fldCharType="separate"/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Pr="000001E6">
              <w:rPr>
                <w:rFonts w:cs="Arial"/>
                <w:sz w:val="20"/>
              </w:rPr>
              <w:fldChar w:fldCharType="end"/>
            </w:r>
            <w:bookmarkEnd w:id="0"/>
          </w:p>
          <w:p w:rsidR="00915A10" w:rsidRPr="000001E6" w:rsidRDefault="00915A10" w:rsidP="00D102D9">
            <w:pPr>
              <w:rPr>
                <w:rFonts w:cs="Arial"/>
                <w:sz w:val="20"/>
              </w:rPr>
            </w:pPr>
          </w:p>
          <w:p w:rsidR="00915A10" w:rsidRPr="000001E6" w:rsidRDefault="00915A10" w:rsidP="00D102D9">
            <w:pPr>
              <w:rPr>
                <w:rFonts w:cs="Arial"/>
                <w:sz w:val="20"/>
              </w:rPr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915A10" w:rsidRPr="000001E6" w:rsidRDefault="00915A10" w:rsidP="00D102D9">
            <w:pPr>
              <w:rPr>
                <w:rFonts w:cs="Arial"/>
                <w:sz w:val="20"/>
              </w:rPr>
            </w:pPr>
          </w:p>
          <w:p w:rsidR="00915A10" w:rsidRPr="000001E6" w:rsidRDefault="00915A10" w:rsidP="00D102D9">
            <w:pPr>
              <w:rPr>
                <w:rFonts w:cs="Arial"/>
                <w:sz w:val="20"/>
                <w:u w:val="single"/>
              </w:rPr>
            </w:pPr>
          </w:p>
        </w:tc>
      </w:tr>
      <w:tr w:rsidR="00B378FD" w:rsidRPr="000001E6" w:rsidTr="0014690C">
        <w:trPr>
          <w:trHeight w:hRule="exact" w:val="397"/>
        </w:trPr>
        <w:tc>
          <w:tcPr>
            <w:tcW w:w="9213" w:type="dxa"/>
            <w:gridSpan w:val="4"/>
          </w:tcPr>
          <w:p w:rsidR="00B378FD" w:rsidRPr="000001E6" w:rsidRDefault="00B378FD" w:rsidP="007B70DB">
            <w:pPr>
              <w:rPr>
                <w:rFonts w:cs="Arial"/>
                <w:b/>
                <w:sz w:val="20"/>
              </w:rPr>
            </w:pPr>
            <w:r w:rsidRPr="000001E6">
              <w:rPr>
                <w:rFonts w:cs="Arial"/>
                <w:b/>
                <w:sz w:val="20"/>
              </w:rPr>
              <w:t>(</w:t>
            </w:r>
            <w:r w:rsidR="007B70DB" w:rsidRPr="000001E6">
              <w:rPr>
                <w:rFonts w:cs="Arial"/>
                <w:b/>
                <w:sz w:val="20"/>
              </w:rPr>
              <w:t>Träger der Beratungsstelle</w:t>
            </w:r>
            <w:r w:rsidRPr="000001E6">
              <w:rPr>
                <w:rFonts w:cs="Arial"/>
                <w:b/>
                <w:sz w:val="20"/>
              </w:rPr>
              <w:t>)</w:t>
            </w:r>
          </w:p>
        </w:tc>
      </w:tr>
      <w:tr w:rsidR="001830BE" w:rsidRPr="000001E6" w:rsidTr="008F4383">
        <w:trPr>
          <w:trHeight w:hRule="exact" w:val="907"/>
        </w:trPr>
        <w:tc>
          <w:tcPr>
            <w:tcW w:w="9213" w:type="dxa"/>
            <w:gridSpan w:val="4"/>
            <w:vAlign w:val="center"/>
          </w:tcPr>
          <w:p w:rsidR="001830BE" w:rsidRPr="000001E6" w:rsidRDefault="001830BE" w:rsidP="00DA7850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t>Landschaftsverband Rheinland</w:t>
            </w:r>
          </w:p>
          <w:p w:rsidR="001830BE" w:rsidRPr="000001E6" w:rsidRDefault="00B71D52" w:rsidP="00DA7850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t xml:space="preserve">- </w:t>
            </w:r>
            <w:r w:rsidR="001830BE" w:rsidRPr="000001E6">
              <w:rPr>
                <w:rFonts w:cs="Arial"/>
                <w:sz w:val="20"/>
              </w:rPr>
              <w:t>Landesjugendamt</w:t>
            </w:r>
            <w:r w:rsidR="001F3BB1">
              <w:rPr>
                <w:rFonts w:cs="Arial"/>
                <w:sz w:val="20"/>
              </w:rPr>
              <w:t xml:space="preserve"> / 42.</w:t>
            </w:r>
            <w:r w:rsidR="009F0943">
              <w:rPr>
                <w:rFonts w:cs="Arial"/>
                <w:sz w:val="20"/>
              </w:rPr>
              <w:t>1</w:t>
            </w:r>
            <w:r w:rsidR="001F3BB1">
              <w:rPr>
                <w:rFonts w:cs="Arial"/>
                <w:sz w:val="20"/>
              </w:rPr>
              <w:t>2</w:t>
            </w:r>
            <w:r w:rsidR="001830BE" w:rsidRPr="000001E6">
              <w:rPr>
                <w:rFonts w:cs="Arial"/>
                <w:sz w:val="20"/>
              </w:rPr>
              <w:t xml:space="preserve"> </w:t>
            </w:r>
            <w:r w:rsidRPr="000001E6">
              <w:rPr>
                <w:rFonts w:cs="Arial"/>
                <w:sz w:val="20"/>
              </w:rPr>
              <w:t>-</w:t>
            </w:r>
          </w:p>
          <w:p w:rsidR="001830BE" w:rsidRPr="000001E6" w:rsidRDefault="001830BE" w:rsidP="00DA7850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t>50663 Köln</w:t>
            </w:r>
          </w:p>
        </w:tc>
      </w:tr>
      <w:tr w:rsidR="001830BE" w:rsidRPr="000001E6" w:rsidTr="008F4383">
        <w:trPr>
          <w:trHeight w:hRule="exact" w:val="851"/>
        </w:trPr>
        <w:tc>
          <w:tcPr>
            <w:tcW w:w="9213" w:type="dxa"/>
            <w:gridSpan w:val="4"/>
            <w:vAlign w:val="bottom"/>
          </w:tcPr>
          <w:p w:rsidR="00E446DA" w:rsidRPr="000001E6" w:rsidRDefault="00E446DA" w:rsidP="00146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001E6">
              <w:rPr>
                <w:rFonts w:cs="Arial"/>
                <w:b/>
                <w:sz w:val="24"/>
                <w:szCs w:val="24"/>
              </w:rPr>
              <w:t xml:space="preserve">Antrag auf Zuteilung der förderfähigen Beratungskraftstellen </w:t>
            </w:r>
          </w:p>
          <w:p w:rsidR="00E446DA" w:rsidRPr="000001E6" w:rsidRDefault="00E446DA" w:rsidP="00194E32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0001E6">
              <w:rPr>
                <w:rFonts w:cs="Arial"/>
                <w:b/>
                <w:sz w:val="24"/>
                <w:szCs w:val="24"/>
              </w:rPr>
              <w:t>für den Zute</w:t>
            </w:r>
            <w:r w:rsidRPr="000001E6">
              <w:rPr>
                <w:rFonts w:cs="Arial"/>
                <w:b/>
                <w:sz w:val="24"/>
                <w:szCs w:val="24"/>
              </w:rPr>
              <w:t>i</w:t>
            </w:r>
            <w:r w:rsidRPr="000001E6">
              <w:rPr>
                <w:rFonts w:cs="Arial"/>
                <w:b/>
                <w:sz w:val="24"/>
                <w:szCs w:val="24"/>
              </w:rPr>
              <w:t>lungszeitraum 20</w:t>
            </w:r>
            <w:r w:rsidR="00194E32">
              <w:rPr>
                <w:rFonts w:cs="Arial"/>
                <w:b/>
                <w:sz w:val="24"/>
                <w:szCs w:val="24"/>
              </w:rPr>
              <w:t>21</w:t>
            </w:r>
            <w:r w:rsidRPr="000001E6">
              <w:rPr>
                <w:rFonts w:cs="Arial"/>
                <w:b/>
                <w:sz w:val="24"/>
                <w:szCs w:val="24"/>
              </w:rPr>
              <w:t xml:space="preserve"> bis 202</w:t>
            </w:r>
            <w:r w:rsidR="00194E32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0F0A5B" w:rsidRPr="000001E6" w:rsidTr="008F4383">
        <w:trPr>
          <w:trHeight w:hRule="exact" w:val="851"/>
        </w:trPr>
        <w:tc>
          <w:tcPr>
            <w:tcW w:w="9213" w:type="dxa"/>
            <w:gridSpan w:val="4"/>
            <w:vAlign w:val="center"/>
          </w:tcPr>
          <w:p w:rsidR="00011DFA" w:rsidRDefault="00FC4622" w:rsidP="0057514A">
            <w:pPr>
              <w:jc w:val="both"/>
              <w:rPr>
                <w:rFonts w:cs="Arial"/>
                <w:sz w:val="20"/>
              </w:rPr>
            </w:pPr>
            <w:r w:rsidRPr="00194E32">
              <w:rPr>
                <w:rFonts w:cs="Arial"/>
                <w:sz w:val="20"/>
              </w:rPr>
              <w:t>g</w:t>
            </w:r>
            <w:r w:rsidR="00E446DA" w:rsidRPr="00194E32">
              <w:rPr>
                <w:rFonts w:cs="Arial"/>
                <w:sz w:val="20"/>
              </w:rPr>
              <w:t>emäß § 6 des Schwangerschaftskonfl</w:t>
            </w:r>
            <w:r w:rsidR="00194E32" w:rsidRPr="00194E32">
              <w:rPr>
                <w:rFonts w:cs="Arial"/>
                <w:sz w:val="20"/>
              </w:rPr>
              <w:t xml:space="preserve">iktgesetz-Ausführungsgesetzes – AG SchKG – </w:t>
            </w:r>
            <w:r w:rsidR="00E446DA" w:rsidRPr="00194E32">
              <w:rPr>
                <w:rFonts w:cs="Arial"/>
                <w:sz w:val="20"/>
              </w:rPr>
              <w:t xml:space="preserve">vom </w:t>
            </w:r>
          </w:p>
          <w:p w:rsidR="00011DFA" w:rsidRDefault="00E446DA" w:rsidP="0057514A">
            <w:pPr>
              <w:jc w:val="both"/>
              <w:rPr>
                <w:rFonts w:cs="Arial"/>
                <w:sz w:val="20"/>
              </w:rPr>
            </w:pPr>
            <w:r w:rsidRPr="00194E32">
              <w:rPr>
                <w:rFonts w:cs="Arial"/>
                <w:sz w:val="20"/>
              </w:rPr>
              <w:t>09.12.2014 GV.NRW. 2014 S. 881 und der Verordnung zum Schwangerschaftskonfliktgesetz-</w:t>
            </w:r>
          </w:p>
          <w:p w:rsidR="000F0A5B" w:rsidRPr="00194E32" w:rsidRDefault="00E446DA" w:rsidP="0057514A">
            <w:pPr>
              <w:jc w:val="both"/>
              <w:rPr>
                <w:rFonts w:cs="Arial"/>
                <w:sz w:val="20"/>
              </w:rPr>
            </w:pPr>
            <w:r w:rsidRPr="00194E32">
              <w:rPr>
                <w:rFonts w:cs="Arial"/>
                <w:sz w:val="20"/>
              </w:rPr>
              <w:t>Ausführungsgesetz – AG SchKG VO – vom 18.12.2014 GV.NRW</w:t>
            </w:r>
            <w:r w:rsidR="00FC4622" w:rsidRPr="00194E32">
              <w:rPr>
                <w:rFonts w:cs="Arial"/>
                <w:sz w:val="20"/>
              </w:rPr>
              <w:t>.</w:t>
            </w:r>
            <w:r w:rsidRPr="00194E32">
              <w:rPr>
                <w:rFonts w:cs="Arial"/>
                <w:sz w:val="20"/>
              </w:rPr>
              <w:t xml:space="preserve"> 2014 S. 923</w:t>
            </w:r>
          </w:p>
        </w:tc>
      </w:tr>
      <w:tr w:rsidR="001830BE" w:rsidRPr="000001E6" w:rsidTr="008F4383">
        <w:trPr>
          <w:trHeight w:hRule="exact" w:val="964"/>
        </w:trPr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AA68FA" w:rsidRPr="000001E6" w:rsidRDefault="00AA68FA" w:rsidP="004466E5">
            <w:pPr>
              <w:rPr>
                <w:rFonts w:cs="Arial"/>
                <w:b/>
                <w:sz w:val="20"/>
              </w:rPr>
            </w:pPr>
          </w:p>
          <w:p w:rsidR="001830BE" w:rsidRPr="00194E32" w:rsidRDefault="001830BE" w:rsidP="004466E5">
            <w:pPr>
              <w:rPr>
                <w:rFonts w:cs="Arial"/>
                <w:b/>
                <w:sz w:val="20"/>
              </w:rPr>
            </w:pPr>
            <w:r w:rsidRPr="00194E32">
              <w:rPr>
                <w:rFonts w:cs="Arial"/>
                <w:b/>
                <w:sz w:val="20"/>
              </w:rPr>
              <w:t xml:space="preserve">Name </w:t>
            </w:r>
            <w:r w:rsidR="004466E5" w:rsidRPr="00194E32">
              <w:rPr>
                <w:rFonts w:cs="Arial"/>
                <w:b/>
                <w:sz w:val="20"/>
              </w:rPr>
              <w:t>und Anschrift der Einrichtung</w:t>
            </w:r>
          </w:p>
          <w:p w:rsidR="004466E5" w:rsidRPr="000001E6" w:rsidRDefault="004466E5" w:rsidP="004466E5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t>Bitte achten Sie darauf, dass die Bezeichnung exakt mit der im Förderprogrammcontrolling verwe</w:t>
            </w:r>
            <w:r w:rsidRPr="000001E6">
              <w:rPr>
                <w:rFonts w:cs="Arial"/>
                <w:sz w:val="20"/>
              </w:rPr>
              <w:t>n</w:t>
            </w:r>
            <w:r w:rsidRPr="000001E6">
              <w:rPr>
                <w:rFonts w:cs="Arial"/>
                <w:sz w:val="20"/>
              </w:rPr>
              <w:t xml:space="preserve">deten </w:t>
            </w:r>
            <w:r w:rsidR="00996546" w:rsidRPr="000001E6">
              <w:rPr>
                <w:rFonts w:cs="Arial"/>
                <w:sz w:val="20"/>
              </w:rPr>
              <w:t>B</w:t>
            </w:r>
            <w:r w:rsidR="00996546" w:rsidRPr="000001E6">
              <w:rPr>
                <w:rFonts w:cs="Arial"/>
                <w:sz w:val="20"/>
              </w:rPr>
              <w:t>e</w:t>
            </w:r>
            <w:r w:rsidR="00996546" w:rsidRPr="000001E6">
              <w:rPr>
                <w:rFonts w:cs="Arial"/>
                <w:sz w:val="20"/>
              </w:rPr>
              <w:t>zeichnung übereinstimmt.</w:t>
            </w:r>
          </w:p>
        </w:tc>
      </w:tr>
      <w:tr w:rsidR="001830BE" w:rsidRPr="000001E6" w:rsidTr="00194E32">
        <w:trPr>
          <w:trHeight w:hRule="exact" w:val="99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E" w:rsidRPr="000001E6" w:rsidRDefault="00D74EA5" w:rsidP="00D102D9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01E6">
              <w:rPr>
                <w:rFonts w:cs="Arial"/>
                <w:sz w:val="20"/>
              </w:rPr>
              <w:instrText xml:space="preserve"> FORMTEXT </w:instrText>
            </w:r>
            <w:r w:rsidRPr="000001E6">
              <w:rPr>
                <w:rFonts w:cs="Arial"/>
                <w:sz w:val="20"/>
              </w:rPr>
            </w:r>
            <w:r w:rsidRPr="000001E6">
              <w:rPr>
                <w:rFonts w:cs="Arial"/>
                <w:sz w:val="20"/>
              </w:rPr>
              <w:fldChar w:fldCharType="separate"/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="00993350">
              <w:rPr>
                <w:rFonts w:cs="Arial"/>
                <w:sz w:val="20"/>
              </w:rPr>
              <w:t> </w:t>
            </w:r>
            <w:r w:rsidRPr="000001E6">
              <w:rPr>
                <w:rFonts w:cs="Arial"/>
                <w:sz w:val="20"/>
              </w:rPr>
              <w:fldChar w:fldCharType="end"/>
            </w:r>
          </w:p>
          <w:p w:rsidR="009333D4" w:rsidRPr="000001E6" w:rsidRDefault="009333D4" w:rsidP="00D102D9">
            <w:pPr>
              <w:rPr>
                <w:rFonts w:cs="Arial"/>
                <w:sz w:val="20"/>
              </w:rPr>
            </w:pPr>
          </w:p>
          <w:p w:rsidR="009333D4" w:rsidRPr="000001E6" w:rsidRDefault="009333D4" w:rsidP="00D102D9">
            <w:pPr>
              <w:rPr>
                <w:rFonts w:cs="Arial"/>
                <w:sz w:val="20"/>
              </w:rPr>
            </w:pPr>
          </w:p>
          <w:p w:rsidR="009333D4" w:rsidRPr="000001E6" w:rsidRDefault="009333D4" w:rsidP="00D102D9">
            <w:pPr>
              <w:rPr>
                <w:rFonts w:cs="Arial"/>
                <w:sz w:val="20"/>
              </w:rPr>
            </w:pPr>
          </w:p>
          <w:p w:rsidR="009333D4" w:rsidRPr="000001E6" w:rsidRDefault="009333D4" w:rsidP="00D102D9">
            <w:pPr>
              <w:rPr>
                <w:rFonts w:cs="Arial"/>
                <w:sz w:val="20"/>
              </w:rPr>
            </w:pPr>
          </w:p>
        </w:tc>
      </w:tr>
      <w:tr w:rsidR="004A158A" w:rsidRPr="000001E6" w:rsidTr="008F4383">
        <w:trPr>
          <w:trHeight w:val="1191"/>
        </w:trPr>
        <w:tc>
          <w:tcPr>
            <w:tcW w:w="92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4383" w:rsidRDefault="008F4383">
            <w:pPr>
              <w:rPr>
                <w:rFonts w:cs="Arial"/>
                <w:b/>
                <w:sz w:val="20"/>
              </w:rPr>
            </w:pPr>
          </w:p>
          <w:p w:rsidR="00194E32" w:rsidRDefault="004A158A">
            <w:pPr>
              <w:rPr>
                <w:rFonts w:cs="Arial"/>
                <w:b/>
                <w:szCs w:val="22"/>
              </w:rPr>
            </w:pPr>
            <w:r w:rsidRPr="00194E32">
              <w:rPr>
                <w:rFonts w:cs="Arial"/>
                <w:b/>
                <w:szCs w:val="22"/>
              </w:rPr>
              <w:t xml:space="preserve">Für die Förderung aus Mitteln des Landes Nordrhein-Westfalen werden für den </w:t>
            </w:r>
          </w:p>
          <w:p w:rsidR="004A158A" w:rsidRPr="00194E32" w:rsidRDefault="004A158A">
            <w:pPr>
              <w:rPr>
                <w:rFonts w:cs="Arial"/>
                <w:b/>
                <w:szCs w:val="22"/>
              </w:rPr>
            </w:pPr>
            <w:r w:rsidRPr="00194E32">
              <w:rPr>
                <w:rFonts w:cs="Arial"/>
                <w:b/>
                <w:szCs w:val="22"/>
              </w:rPr>
              <w:t>Zeitraum 20</w:t>
            </w:r>
            <w:r w:rsidR="00194E32">
              <w:rPr>
                <w:rFonts w:cs="Arial"/>
                <w:b/>
                <w:szCs w:val="22"/>
              </w:rPr>
              <w:t>21</w:t>
            </w:r>
            <w:r w:rsidRPr="00194E32">
              <w:rPr>
                <w:rFonts w:cs="Arial"/>
                <w:b/>
                <w:szCs w:val="22"/>
              </w:rPr>
              <w:t xml:space="preserve"> bis 202</w:t>
            </w:r>
            <w:r w:rsidR="00194E32">
              <w:rPr>
                <w:rFonts w:cs="Arial"/>
                <w:b/>
                <w:szCs w:val="22"/>
              </w:rPr>
              <w:t>5</w:t>
            </w:r>
            <w:r w:rsidRPr="00194E32">
              <w:rPr>
                <w:rFonts w:cs="Arial"/>
                <w:b/>
                <w:szCs w:val="22"/>
              </w:rPr>
              <w:t xml:space="preserve"> folgende Stellen für Beratungskräfte</w:t>
            </w:r>
            <w:r w:rsidR="00FB1076" w:rsidRPr="00194E32">
              <w:rPr>
                <w:rFonts w:cs="Arial"/>
                <w:b/>
                <w:szCs w:val="22"/>
              </w:rPr>
              <w:t>*)</w:t>
            </w:r>
            <w:r w:rsidRPr="00194E32">
              <w:rPr>
                <w:rFonts w:cs="Arial"/>
                <w:b/>
                <w:szCs w:val="22"/>
              </w:rPr>
              <w:t xml:space="preserve"> beantragt:</w:t>
            </w:r>
          </w:p>
          <w:p w:rsidR="00194E32" w:rsidRDefault="004A158A" w:rsidP="008F4383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t xml:space="preserve">Bitte tragen Sie die Anzahl der Stellen in Vollzeitäquivalenten – VZÄ – mit </w:t>
            </w:r>
          </w:p>
          <w:p w:rsidR="00194E32" w:rsidRPr="000001E6" w:rsidRDefault="004A158A" w:rsidP="00194E32">
            <w:pPr>
              <w:spacing w:after="120"/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  <w:u w:val="single"/>
              </w:rPr>
              <w:t>2 Dezimalstellen hinter dem Komma</w:t>
            </w:r>
            <w:r w:rsidRPr="000001E6">
              <w:rPr>
                <w:rFonts w:cs="Arial"/>
                <w:sz w:val="20"/>
              </w:rPr>
              <w:t xml:space="preserve"> ein.</w:t>
            </w:r>
          </w:p>
        </w:tc>
      </w:tr>
      <w:tr w:rsidR="004A158A" w:rsidRPr="000001E6" w:rsidTr="008F4383">
        <w:trPr>
          <w:trHeight w:hRule="exact" w:val="567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8A" w:rsidRPr="000001E6" w:rsidRDefault="007B1FBB" w:rsidP="00993350">
            <w:pPr>
              <w:jc w:val="center"/>
              <w:rPr>
                <w:rFonts w:cs="Arial"/>
                <w:b/>
                <w:sz w:val="20"/>
              </w:rPr>
            </w:pPr>
            <w:r w:rsidRPr="00B1040F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bookmarkStart w:id="1" w:name="Text28"/>
            <w:r w:rsidRPr="00B1040F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Pr="00B1040F">
              <w:rPr>
                <w:rFonts w:cs="Arial"/>
                <w:b/>
                <w:sz w:val="20"/>
                <w:u w:val="single"/>
              </w:rPr>
            </w:r>
            <w:r w:rsidRPr="00B1040F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993350">
              <w:rPr>
                <w:rFonts w:cs="Arial"/>
                <w:b/>
                <w:sz w:val="20"/>
                <w:u w:val="single"/>
              </w:rPr>
              <w:t> </w:t>
            </w:r>
            <w:r w:rsidR="00993350">
              <w:rPr>
                <w:rFonts w:cs="Arial"/>
                <w:b/>
                <w:sz w:val="20"/>
                <w:u w:val="single"/>
              </w:rPr>
              <w:t> </w:t>
            </w:r>
            <w:r w:rsidR="00993350">
              <w:rPr>
                <w:rFonts w:cs="Arial"/>
                <w:b/>
                <w:sz w:val="20"/>
                <w:u w:val="single"/>
              </w:rPr>
              <w:t> </w:t>
            </w:r>
            <w:r w:rsidR="00993350">
              <w:rPr>
                <w:rFonts w:cs="Arial"/>
                <w:b/>
                <w:sz w:val="20"/>
                <w:u w:val="single"/>
              </w:rPr>
              <w:t> </w:t>
            </w:r>
            <w:r w:rsidR="00993350">
              <w:rPr>
                <w:rFonts w:cs="Arial"/>
                <w:b/>
                <w:sz w:val="20"/>
                <w:u w:val="single"/>
              </w:rPr>
              <w:t> </w:t>
            </w:r>
            <w:r w:rsidRPr="00B1040F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1"/>
            <w:r w:rsidRPr="000001E6">
              <w:rPr>
                <w:rFonts w:cs="Arial"/>
                <w:b/>
                <w:sz w:val="20"/>
              </w:rPr>
              <w:t xml:space="preserve"> VZÄ</w:t>
            </w:r>
          </w:p>
        </w:tc>
      </w:tr>
      <w:tr w:rsidR="00F16886" w:rsidRPr="000001E6" w:rsidTr="00F16886">
        <w:trPr>
          <w:trHeight w:hRule="exact" w:val="2235"/>
        </w:trPr>
        <w:tc>
          <w:tcPr>
            <w:tcW w:w="9213" w:type="dxa"/>
            <w:gridSpan w:val="4"/>
            <w:tcBorders>
              <w:top w:val="single" w:sz="4" w:space="0" w:color="auto"/>
            </w:tcBorders>
          </w:tcPr>
          <w:p w:rsidR="00F16886" w:rsidRPr="000001E6" w:rsidRDefault="00F16886" w:rsidP="00F16886">
            <w:pPr>
              <w:jc w:val="both"/>
              <w:rPr>
                <w:rFonts w:cs="Arial"/>
                <w:sz w:val="20"/>
              </w:rPr>
            </w:pPr>
          </w:p>
          <w:p w:rsidR="00F16886" w:rsidRDefault="00F16886" w:rsidP="00F16886">
            <w:pPr>
              <w:jc w:val="both"/>
              <w:rPr>
                <w:rFonts w:cs="Arial"/>
                <w:szCs w:val="22"/>
              </w:rPr>
            </w:pPr>
            <w:r w:rsidRPr="00194E32">
              <w:rPr>
                <w:rFonts w:cs="Arial"/>
                <w:szCs w:val="22"/>
              </w:rPr>
              <w:t>Für die v. g. Anzahl von Beratungskraftstellen kann der Träger ergänzend zur Landesförderung nach dem AG SchKG die Gesamtfinanzierung sicherstellen.</w:t>
            </w:r>
          </w:p>
          <w:p w:rsidR="00D22AB6" w:rsidRPr="00194E32" w:rsidRDefault="00D22AB6" w:rsidP="00D22AB6">
            <w:pPr>
              <w:spacing w:after="120"/>
              <w:jc w:val="both"/>
              <w:rPr>
                <w:rFonts w:cs="Arial"/>
                <w:szCs w:val="22"/>
              </w:rPr>
            </w:pPr>
          </w:p>
          <w:p w:rsidR="00F16886" w:rsidRPr="00194E32" w:rsidRDefault="00F16886" w:rsidP="00F16886">
            <w:pPr>
              <w:jc w:val="both"/>
              <w:rPr>
                <w:rFonts w:cs="Arial"/>
                <w:szCs w:val="22"/>
              </w:rPr>
            </w:pPr>
            <w:r w:rsidRPr="00194E32">
              <w:rPr>
                <w:rFonts w:cs="Arial"/>
                <w:szCs w:val="22"/>
              </w:rPr>
              <w:t xml:space="preserve">Bisher wurden </w:t>
            </w:r>
            <w:r w:rsidR="00FB1076" w:rsidRPr="00194E32">
              <w:rPr>
                <w:rFonts w:cs="Arial"/>
                <w:b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2" w:name="Text29"/>
            <w:r w:rsidR="00FB1076" w:rsidRPr="00194E32">
              <w:rPr>
                <w:rFonts w:cs="Arial"/>
                <w:b/>
                <w:szCs w:val="22"/>
                <w:u w:val="single"/>
              </w:rPr>
              <w:instrText xml:space="preserve"> FORMTEXT </w:instrText>
            </w:r>
            <w:r w:rsidR="00FB1076" w:rsidRPr="00194E32">
              <w:rPr>
                <w:rFonts w:cs="Arial"/>
                <w:b/>
                <w:szCs w:val="22"/>
                <w:u w:val="single"/>
              </w:rPr>
            </w:r>
            <w:r w:rsidR="00FB1076" w:rsidRPr="00194E32">
              <w:rPr>
                <w:rFonts w:cs="Arial"/>
                <w:b/>
                <w:szCs w:val="22"/>
                <w:u w:val="single"/>
              </w:rPr>
              <w:fldChar w:fldCharType="separate"/>
            </w:r>
            <w:r w:rsidR="00993350">
              <w:rPr>
                <w:rFonts w:cs="Arial"/>
                <w:b/>
                <w:szCs w:val="22"/>
                <w:u w:val="single"/>
              </w:rPr>
              <w:t> </w:t>
            </w:r>
            <w:r w:rsidR="00993350">
              <w:rPr>
                <w:rFonts w:cs="Arial"/>
                <w:b/>
                <w:szCs w:val="22"/>
                <w:u w:val="single"/>
              </w:rPr>
              <w:t> </w:t>
            </w:r>
            <w:r w:rsidR="00993350">
              <w:rPr>
                <w:rFonts w:cs="Arial"/>
                <w:b/>
                <w:szCs w:val="22"/>
                <w:u w:val="single"/>
              </w:rPr>
              <w:t> </w:t>
            </w:r>
            <w:r w:rsidR="00993350">
              <w:rPr>
                <w:rFonts w:cs="Arial"/>
                <w:b/>
                <w:szCs w:val="22"/>
                <w:u w:val="single"/>
              </w:rPr>
              <w:t> </w:t>
            </w:r>
            <w:r w:rsidR="00993350">
              <w:rPr>
                <w:rFonts w:cs="Arial"/>
                <w:b/>
                <w:szCs w:val="22"/>
                <w:u w:val="single"/>
              </w:rPr>
              <w:t> </w:t>
            </w:r>
            <w:r w:rsidR="00FB1076" w:rsidRPr="00194E32">
              <w:rPr>
                <w:rFonts w:cs="Arial"/>
                <w:b/>
                <w:szCs w:val="22"/>
                <w:u w:val="single"/>
              </w:rPr>
              <w:fldChar w:fldCharType="end"/>
            </w:r>
            <w:bookmarkEnd w:id="2"/>
            <w:r w:rsidRPr="00194E32">
              <w:rPr>
                <w:rFonts w:cs="Arial"/>
                <w:b/>
                <w:szCs w:val="22"/>
              </w:rPr>
              <w:t xml:space="preserve"> VZÄ</w:t>
            </w:r>
            <w:r w:rsidRPr="00194E32">
              <w:rPr>
                <w:rFonts w:cs="Arial"/>
                <w:szCs w:val="22"/>
              </w:rPr>
              <w:t xml:space="preserve"> für Beratungskräfte</w:t>
            </w:r>
            <w:r w:rsidR="00FB1076" w:rsidRPr="00194E32">
              <w:rPr>
                <w:rFonts w:cs="Arial"/>
                <w:szCs w:val="22"/>
              </w:rPr>
              <w:t>**)</w:t>
            </w:r>
            <w:r w:rsidRPr="00194E32">
              <w:rPr>
                <w:rFonts w:cs="Arial"/>
                <w:szCs w:val="22"/>
              </w:rPr>
              <w:t xml:space="preserve"> aus Landesmitteln gefördert.</w:t>
            </w:r>
          </w:p>
          <w:p w:rsidR="00F16886" w:rsidRPr="00194E32" w:rsidRDefault="00F16886" w:rsidP="00D22AB6">
            <w:pPr>
              <w:spacing w:after="120"/>
              <w:jc w:val="both"/>
              <w:rPr>
                <w:rFonts w:cs="Arial"/>
                <w:szCs w:val="22"/>
              </w:rPr>
            </w:pPr>
          </w:p>
          <w:p w:rsidR="00F16886" w:rsidRDefault="00F16886" w:rsidP="00F16886">
            <w:pPr>
              <w:jc w:val="both"/>
              <w:rPr>
                <w:rFonts w:cs="Arial"/>
                <w:szCs w:val="22"/>
              </w:rPr>
            </w:pPr>
            <w:r w:rsidRPr="00194E32">
              <w:rPr>
                <w:rFonts w:cs="Arial"/>
                <w:szCs w:val="22"/>
              </w:rPr>
              <w:t>Der Antragsteller</w:t>
            </w:r>
            <w:r w:rsidR="00C13795" w:rsidRPr="00194E32">
              <w:rPr>
                <w:rFonts w:cs="Arial"/>
                <w:szCs w:val="22"/>
              </w:rPr>
              <w:t xml:space="preserve"> </w:t>
            </w:r>
            <w:r w:rsidRPr="00194E32">
              <w:rPr>
                <w:rFonts w:cs="Arial"/>
                <w:szCs w:val="22"/>
              </w:rPr>
              <w:t>/</w:t>
            </w:r>
            <w:r w:rsidR="00C13795" w:rsidRPr="00194E32">
              <w:rPr>
                <w:rFonts w:cs="Arial"/>
                <w:szCs w:val="22"/>
              </w:rPr>
              <w:t xml:space="preserve"> </w:t>
            </w:r>
            <w:r w:rsidRPr="00194E32">
              <w:rPr>
                <w:rFonts w:cs="Arial"/>
                <w:szCs w:val="22"/>
              </w:rPr>
              <w:t>die Antragstellerin versichert rechtsverbindlich die Vollständigkeit und Richtigkeit der Angaben.</w:t>
            </w:r>
          </w:p>
          <w:p w:rsidR="00D22AB6" w:rsidRDefault="00D22AB6" w:rsidP="00F16886">
            <w:pPr>
              <w:jc w:val="both"/>
              <w:rPr>
                <w:rFonts w:cs="Arial"/>
                <w:szCs w:val="22"/>
              </w:rPr>
            </w:pPr>
          </w:p>
          <w:p w:rsidR="00D22AB6" w:rsidRDefault="00D22AB6" w:rsidP="00F16886">
            <w:pPr>
              <w:jc w:val="both"/>
              <w:rPr>
                <w:rFonts w:cs="Arial"/>
                <w:szCs w:val="22"/>
              </w:rPr>
            </w:pPr>
          </w:p>
          <w:p w:rsidR="00D22AB6" w:rsidRDefault="00D22AB6" w:rsidP="00F16886">
            <w:pPr>
              <w:jc w:val="both"/>
              <w:rPr>
                <w:rFonts w:cs="Arial"/>
                <w:szCs w:val="22"/>
              </w:rPr>
            </w:pPr>
          </w:p>
          <w:p w:rsidR="00D22AB6" w:rsidRPr="00194E32" w:rsidRDefault="00D22AB6" w:rsidP="00F16886">
            <w:pPr>
              <w:jc w:val="both"/>
              <w:rPr>
                <w:rFonts w:cs="Arial"/>
                <w:szCs w:val="22"/>
              </w:rPr>
            </w:pPr>
          </w:p>
          <w:p w:rsidR="00F16886" w:rsidRPr="000001E6" w:rsidRDefault="00F16886" w:rsidP="00F16886">
            <w:pPr>
              <w:jc w:val="both"/>
              <w:rPr>
                <w:rFonts w:cs="Arial"/>
                <w:sz w:val="20"/>
              </w:rPr>
            </w:pPr>
          </w:p>
          <w:p w:rsidR="00F16886" w:rsidRPr="000001E6" w:rsidRDefault="00F16886" w:rsidP="00F16886">
            <w:pPr>
              <w:jc w:val="both"/>
              <w:rPr>
                <w:rFonts w:cs="Arial"/>
                <w:sz w:val="20"/>
              </w:rPr>
            </w:pPr>
          </w:p>
        </w:tc>
      </w:tr>
      <w:tr w:rsidR="006E47EC" w:rsidRPr="000001E6" w:rsidTr="00F16886">
        <w:trPr>
          <w:trHeight w:hRule="exact" w:val="851"/>
        </w:trPr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6E47EC" w:rsidRPr="000001E6" w:rsidRDefault="006E47EC" w:rsidP="00062B10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5"/>
            <w:r w:rsidRPr="000001E6">
              <w:rPr>
                <w:rFonts w:cs="Arial"/>
                <w:sz w:val="20"/>
              </w:rPr>
              <w:instrText xml:space="preserve"> FORMTEXT </w:instrText>
            </w:r>
            <w:r w:rsidRPr="000001E6">
              <w:rPr>
                <w:rFonts w:cs="Arial"/>
                <w:sz w:val="20"/>
              </w:rPr>
            </w:r>
            <w:r w:rsidRPr="000001E6">
              <w:rPr>
                <w:rFonts w:cs="Arial"/>
                <w:sz w:val="20"/>
              </w:rPr>
              <w:fldChar w:fldCharType="separate"/>
            </w:r>
            <w:bookmarkStart w:id="4" w:name="_GoBack"/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bookmarkEnd w:id="4"/>
            <w:r w:rsidRPr="000001E6">
              <w:rPr>
                <w:rFonts w:cs="Arial"/>
                <w:sz w:val="20"/>
              </w:rPr>
              <w:fldChar w:fldCharType="end"/>
            </w:r>
            <w:bookmarkEnd w:id="3"/>
            <w:r w:rsidRPr="000001E6">
              <w:rPr>
                <w:rFonts w:cs="Arial"/>
                <w:sz w:val="20"/>
              </w:rPr>
              <w:t xml:space="preserve">, </w:t>
            </w:r>
            <w:r w:rsidRPr="000001E6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26"/>
            <w:r w:rsidRPr="000001E6">
              <w:rPr>
                <w:rFonts w:cs="Arial"/>
                <w:sz w:val="20"/>
              </w:rPr>
              <w:instrText xml:space="preserve"> FORMTEXT </w:instrText>
            </w:r>
            <w:r w:rsidRPr="000001E6">
              <w:rPr>
                <w:rFonts w:cs="Arial"/>
                <w:sz w:val="20"/>
              </w:rPr>
            </w:r>
            <w:r w:rsidRPr="000001E6">
              <w:rPr>
                <w:rFonts w:cs="Arial"/>
                <w:sz w:val="20"/>
              </w:rPr>
              <w:fldChar w:fldCharType="separate"/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bottom"/>
          </w:tcPr>
          <w:p w:rsidR="006E47EC" w:rsidRPr="000001E6" w:rsidRDefault="006E47EC" w:rsidP="00062B10">
            <w:pPr>
              <w:rPr>
                <w:rFonts w:cs="Arial"/>
                <w:sz w:val="20"/>
              </w:rPr>
            </w:pP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  <w:vAlign w:val="bottom"/>
          </w:tcPr>
          <w:p w:rsidR="006E47EC" w:rsidRPr="000001E6" w:rsidRDefault="006E47EC" w:rsidP="00062B10">
            <w:pPr>
              <w:rPr>
                <w:rFonts w:cs="Arial"/>
                <w:sz w:val="20"/>
              </w:rPr>
            </w:pPr>
          </w:p>
        </w:tc>
      </w:tr>
      <w:tr w:rsidR="006E47EC" w:rsidRPr="000001E6" w:rsidTr="005A5E09">
        <w:trPr>
          <w:trHeight w:hRule="exact" w:val="284"/>
        </w:trPr>
        <w:tc>
          <w:tcPr>
            <w:tcW w:w="3612" w:type="dxa"/>
            <w:vMerge w:val="restart"/>
            <w:tcBorders>
              <w:top w:val="single" w:sz="4" w:space="0" w:color="auto"/>
            </w:tcBorders>
          </w:tcPr>
          <w:p w:rsidR="006E47EC" w:rsidRPr="000001E6" w:rsidRDefault="006E47EC">
            <w:pPr>
              <w:rPr>
                <w:rFonts w:cs="Arial"/>
                <w:b/>
                <w:sz w:val="20"/>
              </w:rPr>
            </w:pPr>
            <w:r w:rsidRPr="000001E6">
              <w:rPr>
                <w:rFonts w:cs="Arial"/>
                <w:b/>
                <w:sz w:val="20"/>
              </w:rPr>
              <w:t>(Ort, Datum)</w:t>
            </w:r>
          </w:p>
        </w:tc>
        <w:tc>
          <w:tcPr>
            <w:tcW w:w="236" w:type="dxa"/>
            <w:vMerge/>
            <w:tcBorders>
              <w:top w:val="single" w:sz="4" w:space="0" w:color="auto"/>
            </w:tcBorders>
          </w:tcPr>
          <w:p w:rsidR="006E47EC" w:rsidRPr="000001E6" w:rsidRDefault="006E47E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</w:tcBorders>
          </w:tcPr>
          <w:p w:rsidR="006E47EC" w:rsidRPr="000001E6" w:rsidRDefault="006E47EC">
            <w:pPr>
              <w:rPr>
                <w:rFonts w:cs="Arial"/>
                <w:b/>
                <w:sz w:val="20"/>
              </w:rPr>
            </w:pPr>
            <w:r w:rsidRPr="000001E6">
              <w:rPr>
                <w:rFonts w:cs="Arial"/>
                <w:b/>
                <w:sz w:val="20"/>
              </w:rPr>
              <w:t>(Rechtsverbindliche Unterschrift</w:t>
            </w:r>
            <w:r w:rsidR="00AA68FA" w:rsidRPr="000001E6">
              <w:rPr>
                <w:rFonts w:cs="Arial"/>
                <w:b/>
                <w:sz w:val="20"/>
              </w:rPr>
              <w:t xml:space="preserve"> des Trägers</w:t>
            </w:r>
            <w:r w:rsidRPr="000001E6">
              <w:rPr>
                <w:rFonts w:cs="Arial"/>
                <w:b/>
                <w:sz w:val="20"/>
              </w:rPr>
              <w:t>)</w:t>
            </w:r>
          </w:p>
        </w:tc>
      </w:tr>
      <w:tr w:rsidR="006E47EC" w:rsidRPr="000001E6" w:rsidTr="00F16886">
        <w:trPr>
          <w:trHeight w:hRule="exact" w:val="567"/>
        </w:trPr>
        <w:tc>
          <w:tcPr>
            <w:tcW w:w="3612" w:type="dxa"/>
            <w:vMerge/>
            <w:vAlign w:val="bottom"/>
          </w:tcPr>
          <w:p w:rsidR="006E47EC" w:rsidRPr="000001E6" w:rsidRDefault="006E47EC" w:rsidP="00062B1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6" w:type="dxa"/>
            <w:vMerge/>
            <w:vAlign w:val="bottom"/>
          </w:tcPr>
          <w:p w:rsidR="006E47EC" w:rsidRPr="000001E6" w:rsidRDefault="006E47EC" w:rsidP="00062B1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65" w:type="dxa"/>
            <w:gridSpan w:val="2"/>
            <w:tcBorders>
              <w:bottom w:val="single" w:sz="2" w:space="0" w:color="auto"/>
            </w:tcBorders>
            <w:vAlign w:val="bottom"/>
          </w:tcPr>
          <w:p w:rsidR="006E47EC" w:rsidRPr="000001E6" w:rsidRDefault="006E47EC" w:rsidP="00062B10">
            <w:pPr>
              <w:rPr>
                <w:rFonts w:cs="Arial"/>
                <w:sz w:val="20"/>
              </w:rPr>
            </w:pPr>
            <w:r w:rsidRPr="000001E6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0001E6">
              <w:rPr>
                <w:rFonts w:cs="Arial"/>
                <w:sz w:val="20"/>
              </w:rPr>
              <w:instrText xml:space="preserve"> FORMTEXT </w:instrText>
            </w:r>
            <w:r w:rsidRPr="000001E6">
              <w:rPr>
                <w:rFonts w:cs="Arial"/>
                <w:sz w:val="20"/>
              </w:rPr>
            </w:r>
            <w:r w:rsidRPr="000001E6">
              <w:rPr>
                <w:rFonts w:cs="Arial"/>
                <w:sz w:val="20"/>
              </w:rPr>
              <w:fldChar w:fldCharType="separate"/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noProof/>
                <w:sz w:val="20"/>
              </w:rPr>
              <w:t> </w:t>
            </w:r>
            <w:r w:rsidRPr="000001E6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6E47EC" w:rsidRPr="000001E6" w:rsidTr="0014690C">
        <w:trPr>
          <w:trHeight w:hRule="exact" w:val="227"/>
        </w:trPr>
        <w:tc>
          <w:tcPr>
            <w:tcW w:w="3612" w:type="dxa"/>
            <w:vMerge/>
            <w:vAlign w:val="bottom"/>
          </w:tcPr>
          <w:p w:rsidR="006E47EC" w:rsidRPr="000001E6" w:rsidRDefault="006E47EC" w:rsidP="00062B1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6" w:type="dxa"/>
            <w:vMerge/>
            <w:vAlign w:val="bottom"/>
          </w:tcPr>
          <w:p w:rsidR="006E47EC" w:rsidRPr="000001E6" w:rsidRDefault="006E47EC" w:rsidP="00062B1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365" w:type="dxa"/>
            <w:gridSpan w:val="2"/>
            <w:tcBorders>
              <w:top w:val="single" w:sz="2" w:space="0" w:color="auto"/>
            </w:tcBorders>
            <w:vAlign w:val="bottom"/>
          </w:tcPr>
          <w:p w:rsidR="006E47EC" w:rsidRPr="000001E6" w:rsidRDefault="006E47EC" w:rsidP="00062B10">
            <w:pPr>
              <w:rPr>
                <w:rFonts w:cs="Arial"/>
                <w:b/>
                <w:sz w:val="20"/>
              </w:rPr>
            </w:pPr>
            <w:r w:rsidRPr="000001E6">
              <w:rPr>
                <w:rFonts w:cs="Arial"/>
                <w:b/>
                <w:sz w:val="20"/>
              </w:rPr>
              <w:t>(Name, Funktion)</w:t>
            </w:r>
          </w:p>
        </w:tc>
      </w:tr>
    </w:tbl>
    <w:p w:rsidR="002A57B7" w:rsidRDefault="002A57B7" w:rsidP="00FA46B5">
      <w:pPr>
        <w:rPr>
          <w:rFonts w:cs="Arial"/>
          <w:sz w:val="20"/>
        </w:rPr>
      </w:pPr>
    </w:p>
    <w:p w:rsidR="00194E32" w:rsidRDefault="00194E32" w:rsidP="00FA46B5">
      <w:pPr>
        <w:rPr>
          <w:rFonts w:cs="Arial"/>
          <w:sz w:val="20"/>
        </w:rPr>
      </w:pPr>
    </w:p>
    <w:p w:rsidR="00194E32" w:rsidRPr="000001E6" w:rsidRDefault="00194E32" w:rsidP="00FA46B5">
      <w:pPr>
        <w:rPr>
          <w:rFonts w:cs="Arial"/>
          <w:sz w:val="20"/>
        </w:rPr>
      </w:pPr>
    </w:p>
    <w:p w:rsidR="00FB1076" w:rsidRPr="000001E6" w:rsidRDefault="00FB1076" w:rsidP="00FA46B5">
      <w:pPr>
        <w:rPr>
          <w:rFonts w:cs="Arial"/>
          <w:sz w:val="20"/>
        </w:rPr>
      </w:pPr>
      <w:r w:rsidRPr="000001E6">
        <w:rPr>
          <w:rFonts w:cs="Arial"/>
          <w:sz w:val="20"/>
        </w:rPr>
        <w:t xml:space="preserve">*)   Bitte nur die </w:t>
      </w:r>
      <w:r w:rsidRPr="004A1D22">
        <w:rPr>
          <w:rFonts w:cs="Arial"/>
          <w:sz w:val="20"/>
          <w:u w:val="single"/>
        </w:rPr>
        <w:t>Beratungskräfte</w:t>
      </w:r>
      <w:r w:rsidRPr="000001E6">
        <w:rPr>
          <w:rFonts w:cs="Arial"/>
          <w:sz w:val="20"/>
        </w:rPr>
        <w:t xml:space="preserve"> angeben – nicht die Verwaltungskräfte.</w:t>
      </w:r>
    </w:p>
    <w:p w:rsidR="008F4383" w:rsidRDefault="00FB1076" w:rsidP="00FA46B5">
      <w:pPr>
        <w:rPr>
          <w:rFonts w:cs="Arial"/>
          <w:sz w:val="20"/>
        </w:rPr>
      </w:pPr>
      <w:r w:rsidRPr="000001E6">
        <w:rPr>
          <w:rFonts w:cs="Arial"/>
          <w:sz w:val="20"/>
        </w:rPr>
        <w:t>**</w:t>
      </w:r>
      <w:proofErr w:type="gramStart"/>
      <w:r w:rsidRPr="000001E6">
        <w:rPr>
          <w:rFonts w:cs="Arial"/>
          <w:sz w:val="20"/>
        </w:rPr>
        <w:t>)  Bitte</w:t>
      </w:r>
      <w:proofErr w:type="gramEnd"/>
      <w:r w:rsidRPr="000001E6">
        <w:rPr>
          <w:rFonts w:cs="Arial"/>
          <w:sz w:val="20"/>
        </w:rPr>
        <w:t xml:space="preserve"> die </w:t>
      </w:r>
      <w:r w:rsidRPr="004A1D22">
        <w:rPr>
          <w:rFonts w:cs="Arial"/>
          <w:sz w:val="20"/>
          <w:u w:val="single"/>
        </w:rPr>
        <w:t>maximal</w:t>
      </w:r>
      <w:r w:rsidRPr="000001E6">
        <w:rPr>
          <w:rFonts w:cs="Arial"/>
          <w:sz w:val="20"/>
        </w:rPr>
        <w:t xml:space="preserve"> förderfähigen VZÄ Ihrer Beratungsstelle angeben; die tatsächliche Förderung</w:t>
      </w:r>
    </w:p>
    <w:p w:rsidR="00FB1076" w:rsidRPr="000001E6" w:rsidRDefault="008F4383" w:rsidP="00FA46B5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FB1076" w:rsidRPr="000001E6">
        <w:rPr>
          <w:rFonts w:cs="Arial"/>
          <w:sz w:val="20"/>
        </w:rPr>
        <w:t>könnte im letzten Jahr niedriger gewesen sein, z. B. aufgrund von Stellenvakanzen.</w:t>
      </w:r>
    </w:p>
    <w:sectPr w:rsidR="00FB1076" w:rsidRPr="000001E6" w:rsidSect="006A2AC9">
      <w:headerReference w:type="default" r:id="rId8"/>
      <w:footerReference w:type="first" r:id="rId9"/>
      <w:pgSz w:w="11906" w:h="16838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C7" w:rsidRDefault="009A19C7" w:rsidP="0014690C">
      <w:r>
        <w:separator/>
      </w:r>
    </w:p>
  </w:endnote>
  <w:endnote w:type="continuationSeparator" w:id="0">
    <w:p w:rsidR="009A19C7" w:rsidRDefault="009A19C7" w:rsidP="0014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nessee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E6" w:rsidRPr="006B1C3B" w:rsidRDefault="000001E6">
    <w:pPr>
      <w:pStyle w:val="Fuzeile"/>
      <w:rPr>
        <w:rFonts w:ascii="Tennessee Roman" w:hAnsi="Tennessee Roman"/>
        <w:sz w:val="16"/>
        <w:szCs w:val="16"/>
      </w:rPr>
    </w:pPr>
  </w:p>
  <w:p w:rsidR="000001E6" w:rsidRDefault="000001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C7" w:rsidRDefault="009A19C7" w:rsidP="0014690C">
      <w:r>
        <w:separator/>
      </w:r>
    </w:p>
  </w:footnote>
  <w:footnote w:type="continuationSeparator" w:id="0">
    <w:p w:rsidR="009A19C7" w:rsidRDefault="009A19C7" w:rsidP="0014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E6" w:rsidRDefault="000001E6">
    <w:pPr>
      <w:pStyle w:val="Kopfzeile"/>
      <w:pBdr>
        <w:bottom w:val="none" w:sz="0" w:space="0" w:color="auto"/>
      </w:pBd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22AB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E02F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C4F6C"/>
    <w:multiLevelType w:val="hybridMultilevel"/>
    <w:tmpl w:val="328CAA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853"/>
    <w:multiLevelType w:val="hybridMultilevel"/>
    <w:tmpl w:val="59C66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33A4"/>
    <w:multiLevelType w:val="hybridMultilevel"/>
    <w:tmpl w:val="9B98B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4"/>
  </w:num>
  <w:num w:numId="38">
    <w:abstractNumId w:val="9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5"/>
    <w:rsid w:val="000001E6"/>
    <w:rsid w:val="000047D5"/>
    <w:rsid w:val="0000571A"/>
    <w:rsid w:val="00007C22"/>
    <w:rsid w:val="0001060D"/>
    <w:rsid w:val="00011DFA"/>
    <w:rsid w:val="00021AA6"/>
    <w:rsid w:val="000229AD"/>
    <w:rsid w:val="00024BD3"/>
    <w:rsid w:val="00030C82"/>
    <w:rsid w:val="000419C9"/>
    <w:rsid w:val="00047541"/>
    <w:rsid w:val="00062B10"/>
    <w:rsid w:val="000634C0"/>
    <w:rsid w:val="00065384"/>
    <w:rsid w:val="0007794A"/>
    <w:rsid w:val="00094F41"/>
    <w:rsid w:val="000A2D1A"/>
    <w:rsid w:val="000A784B"/>
    <w:rsid w:val="000F0A5B"/>
    <w:rsid w:val="00101397"/>
    <w:rsid w:val="001013E6"/>
    <w:rsid w:val="001126C3"/>
    <w:rsid w:val="001377A7"/>
    <w:rsid w:val="0014690C"/>
    <w:rsid w:val="001510C6"/>
    <w:rsid w:val="00151D39"/>
    <w:rsid w:val="001531E5"/>
    <w:rsid w:val="00154955"/>
    <w:rsid w:val="00155D16"/>
    <w:rsid w:val="00162C58"/>
    <w:rsid w:val="00163ADB"/>
    <w:rsid w:val="00181788"/>
    <w:rsid w:val="001830BE"/>
    <w:rsid w:val="00194E32"/>
    <w:rsid w:val="00195EBF"/>
    <w:rsid w:val="001A2DEF"/>
    <w:rsid w:val="001A6035"/>
    <w:rsid w:val="001A6462"/>
    <w:rsid w:val="001F3BB1"/>
    <w:rsid w:val="00203B4E"/>
    <w:rsid w:val="00211090"/>
    <w:rsid w:val="002319E0"/>
    <w:rsid w:val="00236464"/>
    <w:rsid w:val="0023658A"/>
    <w:rsid w:val="002539E7"/>
    <w:rsid w:val="00256EBF"/>
    <w:rsid w:val="002642EF"/>
    <w:rsid w:val="002828FE"/>
    <w:rsid w:val="00290484"/>
    <w:rsid w:val="002A3BCE"/>
    <w:rsid w:val="002A5268"/>
    <w:rsid w:val="002A57B7"/>
    <w:rsid w:val="002E69D1"/>
    <w:rsid w:val="002F6C4F"/>
    <w:rsid w:val="00302243"/>
    <w:rsid w:val="00321824"/>
    <w:rsid w:val="00324CDB"/>
    <w:rsid w:val="00324CE9"/>
    <w:rsid w:val="00326EC8"/>
    <w:rsid w:val="00327F81"/>
    <w:rsid w:val="0033278F"/>
    <w:rsid w:val="00351275"/>
    <w:rsid w:val="00351E46"/>
    <w:rsid w:val="003741B5"/>
    <w:rsid w:val="00392F52"/>
    <w:rsid w:val="00396880"/>
    <w:rsid w:val="003D7478"/>
    <w:rsid w:val="003F0E5D"/>
    <w:rsid w:val="003F4DCF"/>
    <w:rsid w:val="004120E1"/>
    <w:rsid w:val="00415249"/>
    <w:rsid w:val="004269CD"/>
    <w:rsid w:val="00430B60"/>
    <w:rsid w:val="00431DD6"/>
    <w:rsid w:val="00432E39"/>
    <w:rsid w:val="00443B15"/>
    <w:rsid w:val="00444E40"/>
    <w:rsid w:val="004466E5"/>
    <w:rsid w:val="00464283"/>
    <w:rsid w:val="004728FE"/>
    <w:rsid w:val="00477DF6"/>
    <w:rsid w:val="00480258"/>
    <w:rsid w:val="004966CF"/>
    <w:rsid w:val="004A158A"/>
    <w:rsid w:val="004A1D22"/>
    <w:rsid w:val="004A29C3"/>
    <w:rsid w:val="004A3FB0"/>
    <w:rsid w:val="004A4BE1"/>
    <w:rsid w:val="004B0C9C"/>
    <w:rsid w:val="004C1A60"/>
    <w:rsid w:val="004D1DCD"/>
    <w:rsid w:val="004D4E76"/>
    <w:rsid w:val="005013DA"/>
    <w:rsid w:val="005172F8"/>
    <w:rsid w:val="00526C04"/>
    <w:rsid w:val="00527D30"/>
    <w:rsid w:val="0053003F"/>
    <w:rsid w:val="00537A05"/>
    <w:rsid w:val="00540A9E"/>
    <w:rsid w:val="00543F22"/>
    <w:rsid w:val="00544801"/>
    <w:rsid w:val="00544EC3"/>
    <w:rsid w:val="005672FE"/>
    <w:rsid w:val="0057514A"/>
    <w:rsid w:val="00576056"/>
    <w:rsid w:val="005826F8"/>
    <w:rsid w:val="00593207"/>
    <w:rsid w:val="00593F8D"/>
    <w:rsid w:val="005A5E09"/>
    <w:rsid w:val="005B4ADD"/>
    <w:rsid w:val="005C7910"/>
    <w:rsid w:val="005D1429"/>
    <w:rsid w:val="005E1728"/>
    <w:rsid w:val="005E3CC4"/>
    <w:rsid w:val="005E73FA"/>
    <w:rsid w:val="005F0487"/>
    <w:rsid w:val="00612CAC"/>
    <w:rsid w:val="006278CD"/>
    <w:rsid w:val="00644DD9"/>
    <w:rsid w:val="00650F69"/>
    <w:rsid w:val="00651782"/>
    <w:rsid w:val="00657C57"/>
    <w:rsid w:val="0066630C"/>
    <w:rsid w:val="006675FA"/>
    <w:rsid w:val="00692D1A"/>
    <w:rsid w:val="006A0605"/>
    <w:rsid w:val="006A2AC9"/>
    <w:rsid w:val="006A76F1"/>
    <w:rsid w:val="006B1C3B"/>
    <w:rsid w:val="006B738B"/>
    <w:rsid w:val="006C1CB9"/>
    <w:rsid w:val="006C58E8"/>
    <w:rsid w:val="006D278C"/>
    <w:rsid w:val="006D2DED"/>
    <w:rsid w:val="006E47EC"/>
    <w:rsid w:val="006F11A4"/>
    <w:rsid w:val="006F21EC"/>
    <w:rsid w:val="0070496A"/>
    <w:rsid w:val="00733DFD"/>
    <w:rsid w:val="00752DD4"/>
    <w:rsid w:val="00767387"/>
    <w:rsid w:val="00793ADE"/>
    <w:rsid w:val="007945FA"/>
    <w:rsid w:val="00796534"/>
    <w:rsid w:val="007A1C56"/>
    <w:rsid w:val="007B1FBB"/>
    <w:rsid w:val="007B70DB"/>
    <w:rsid w:val="007C3667"/>
    <w:rsid w:val="007D2DAB"/>
    <w:rsid w:val="007D2E5C"/>
    <w:rsid w:val="007D5D97"/>
    <w:rsid w:val="007E6B22"/>
    <w:rsid w:val="007F266F"/>
    <w:rsid w:val="00822AE4"/>
    <w:rsid w:val="008439CF"/>
    <w:rsid w:val="008451A0"/>
    <w:rsid w:val="00846B4F"/>
    <w:rsid w:val="00847F8B"/>
    <w:rsid w:val="00867748"/>
    <w:rsid w:val="008717AA"/>
    <w:rsid w:val="00875C4F"/>
    <w:rsid w:val="008828FE"/>
    <w:rsid w:val="00886E88"/>
    <w:rsid w:val="008A7445"/>
    <w:rsid w:val="008B1342"/>
    <w:rsid w:val="008C6D55"/>
    <w:rsid w:val="008E733B"/>
    <w:rsid w:val="008F0983"/>
    <w:rsid w:val="008F4383"/>
    <w:rsid w:val="008F5542"/>
    <w:rsid w:val="0090295A"/>
    <w:rsid w:val="00915A10"/>
    <w:rsid w:val="00924F72"/>
    <w:rsid w:val="00925CDA"/>
    <w:rsid w:val="009313A9"/>
    <w:rsid w:val="009333D4"/>
    <w:rsid w:val="00943E17"/>
    <w:rsid w:val="00950207"/>
    <w:rsid w:val="00964A2D"/>
    <w:rsid w:val="00965874"/>
    <w:rsid w:val="009720D5"/>
    <w:rsid w:val="009771D7"/>
    <w:rsid w:val="00985554"/>
    <w:rsid w:val="00993350"/>
    <w:rsid w:val="0099549C"/>
    <w:rsid w:val="00996546"/>
    <w:rsid w:val="009A00AB"/>
    <w:rsid w:val="009A069A"/>
    <w:rsid w:val="009A19C7"/>
    <w:rsid w:val="009A4990"/>
    <w:rsid w:val="009B1636"/>
    <w:rsid w:val="009B2A54"/>
    <w:rsid w:val="009B7285"/>
    <w:rsid w:val="009C2BAB"/>
    <w:rsid w:val="009D0E74"/>
    <w:rsid w:val="009D17AF"/>
    <w:rsid w:val="009E09F6"/>
    <w:rsid w:val="009E1C5D"/>
    <w:rsid w:val="009F0943"/>
    <w:rsid w:val="009F2BD7"/>
    <w:rsid w:val="009F6E7C"/>
    <w:rsid w:val="00A0742C"/>
    <w:rsid w:val="00A10224"/>
    <w:rsid w:val="00A359FC"/>
    <w:rsid w:val="00A526C4"/>
    <w:rsid w:val="00A52E75"/>
    <w:rsid w:val="00A748B3"/>
    <w:rsid w:val="00A80FE4"/>
    <w:rsid w:val="00A85541"/>
    <w:rsid w:val="00AA28B5"/>
    <w:rsid w:val="00AA68FA"/>
    <w:rsid w:val="00AB5ECF"/>
    <w:rsid w:val="00AD1A00"/>
    <w:rsid w:val="00AD7558"/>
    <w:rsid w:val="00AE76DF"/>
    <w:rsid w:val="00AF4674"/>
    <w:rsid w:val="00B1040F"/>
    <w:rsid w:val="00B125AD"/>
    <w:rsid w:val="00B23F94"/>
    <w:rsid w:val="00B2791F"/>
    <w:rsid w:val="00B378FD"/>
    <w:rsid w:val="00B45A52"/>
    <w:rsid w:val="00B52506"/>
    <w:rsid w:val="00B551FF"/>
    <w:rsid w:val="00B71D52"/>
    <w:rsid w:val="00B73BBE"/>
    <w:rsid w:val="00B75CCC"/>
    <w:rsid w:val="00B9059F"/>
    <w:rsid w:val="00BB0ED8"/>
    <w:rsid w:val="00BB6F3A"/>
    <w:rsid w:val="00BB7F77"/>
    <w:rsid w:val="00BC0EDD"/>
    <w:rsid w:val="00BC27B6"/>
    <w:rsid w:val="00BD07F1"/>
    <w:rsid w:val="00BE3FA3"/>
    <w:rsid w:val="00C045D4"/>
    <w:rsid w:val="00C07E8F"/>
    <w:rsid w:val="00C11891"/>
    <w:rsid w:val="00C120ED"/>
    <w:rsid w:val="00C13795"/>
    <w:rsid w:val="00C24A8B"/>
    <w:rsid w:val="00C35408"/>
    <w:rsid w:val="00C56FBB"/>
    <w:rsid w:val="00C73C4B"/>
    <w:rsid w:val="00C814E5"/>
    <w:rsid w:val="00CB405D"/>
    <w:rsid w:val="00CB6133"/>
    <w:rsid w:val="00CB731C"/>
    <w:rsid w:val="00CD0C54"/>
    <w:rsid w:val="00CF360E"/>
    <w:rsid w:val="00CF51ED"/>
    <w:rsid w:val="00CF5A88"/>
    <w:rsid w:val="00D009D4"/>
    <w:rsid w:val="00D03492"/>
    <w:rsid w:val="00D04BB4"/>
    <w:rsid w:val="00D052C1"/>
    <w:rsid w:val="00D102D9"/>
    <w:rsid w:val="00D124AB"/>
    <w:rsid w:val="00D15F3B"/>
    <w:rsid w:val="00D16BDD"/>
    <w:rsid w:val="00D22AB6"/>
    <w:rsid w:val="00D262BD"/>
    <w:rsid w:val="00D405FF"/>
    <w:rsid w:val="00D41599"/>
    <w:rsid w:val="00D42CF3"/>
    <w:rsid w:val="00D4511D"/>
    <w:rsid w:val="00D601DE"/>
    <w:rsid w:val="00D74EA5"/>
    <w:rsid w:val="00D7777B"/>
    <w:rsid w:val="00D81459"/>
    <w:rsid w:val="00DA4F97"/>
    <w:rsid w:val="00DA594F"/>
    <w:rsid w:val="00DA7850"/>
    <w:rsid w:val="00DB1F3B"/>
    <w:rsid w:val="00DB5E6C"/>
    <w:rsid w:val="00DB7CCF"/>
    <w:rsid w:val="00DC4DDD"/>
    <w:rsid w:val="00DC50CF"/>
    <w:rsid w:val="00DD068D"/>
    <w:rsid w:val="00DD6D64"/>
    <w:rsid w:val="00DE3DE4"/>
    <w:rsid w:val="00DE68BF"/>
    <w:rsid w:val="00DE7068"/>
    <w:rsid w:val="00DF307E"/>
    <w:rsid w:val="00E015B1"/>
    <w:rsid w:val="00E130B5"/>
    <w:rsid w:val="00E359B1"/>
    <w:rsid w:val="00E446DA"/>
    <w:rsid w:val="00E477B0"/>
    <w:rsid w:val="00E56774"/>
    <w:rsid w:val="00E6252A"/>
    <w:rsid w:val="00E70043"/>
    <w:rsid w:val="00E71764"/>
    <w:rsid w:val="00E8466D"/>
    <w:rsid w:val="00E87F08"/>
    <w:rsid w:val="00EA26A6"/>
    <w:rsid w:val="00EA4AF5"/>
    <w:rsid w:val="00EB2518"/>
    <w:rsid w:val="00EC3F94"/>
    <w:rsid w:val="00EC4F40"/>
    <w:rsid w:val="00EC52D2"/>
    <w:rsid w:val="00ED395E"/>
    <w:rsid w:val="00EE03CB"/>
    <w:rsid w:val="00EE3775"/>
    <w:rsid w:val="00EF2FBD"/>
    <w:rsid w:val="00F02FE8"/>
    <w:rsid w:val="00F064E0"/>
    <w:rsid w:val="00F1202E"/>
    <w:rsid w:val="00F16886"/>
    <w:rsid w:val="00F40475"/>
    <w:rsid w:val="00F44A2E"/>
    <w:rsid w:val="00F47579"/>
    <w:rsid w:val="00F51BDE"/>
    <w:rsid w:val="00F753E7"/>
    <w:rsid w:val="00F90A4C"/>
    <w:rsid w:val="00F92558"/>
    <w:rsid w:val="00F94736"/>
    <w:rsid w:val="00F96D77"/>
    <w:rsid w:val="00FA0484"/>
    <w:rsid w:val="00FA05E9"/>
    <w:rsid w:val="00FA46B5"/>
    <w:rsid w:val="00FB1076"/>
    <w:rsid w:val="00FC15FE"/>
    <w:rsid w:val="00FC4622"/>
    <w:rsid w:val="00FC672B"/>
    <w:rsid w:val="00FC6A15"/>
    <w:rsid w:val="00FE3659"/>
    <w:rsid w:val="00FE6FAF"/>
    <w:rsid w:val="00FF229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ABBFB1"/>
  <w15:chartTrackingRefBased/>
  <w15:docId w15:val="{6164EEEC-106D-4741-9BF1-2EF8A94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Standard"/>
    <w:autoRedefine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pPr>
      <w:jc w:val="center"/>
    </w:pPr>
  </w:style>
  <w:style w:type="paragraph" w:customStyle="1" w:styleId="Deckblattberschrift">
    <w:name w:val="Deckblattüberschrift"/>
    <w:basedOn w:val="Textkrper"/>
    <w:next w:val="Textkrper"/>
    <w:pPr>
      <w:spacing w:before="1440" w:line="400" w:lineRule="exact"/>
    </w:pPr>
    <w:rPr>
      <w:sz w:val="36"/>
    </w:rPr>
  </w:style>
  <w:style w:type="table" w:styleId="Tabellengitternetz">
    <w:name w:val="Tabellengitternetz"/>
    <w:basedOn w:val="NormaleTabelle"/>
    <w:rsid w:val="0099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pPr>
      <w:spacing w:before="60" w:after="60"/>
      <w:ind w:left="170" w:hanging="170"/>
    </w:p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pPr>
      <w:numPr>
        <w:numId w:val="34"/>
      </w:numPr>
    </w:pPr>
  </w:style>
  <w:style w:type="character" w:styleId="Seitenzahl">
    <w:name w:val="page number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pPr>
      <w:keepNext/>
      <w:keepLines/>
    </w:pPr>
  </w:style>
  <w:style w:type="paragraph" w:customStyle="1" w:styleId="Tabellenberschrift">
    <w:name w:val="Tabellenüberschrift"/>
    <w:basedOn w:val="Standard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pPr>
      <w:ind w:hanging="709"/>
    </w:pPr>
  </w:style>
  <w:style w:type="paragraph" w:styleId="Verzeichnis2">
    <w:name w:val="toc 2"/>
    <w:basedOn w:val="Standard"/>
    <w:next w:val="Standard"/>
    <w:autoRedefine/>
    <w:semiHidden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43E1-27FD-4F4E-99C3-FC3201E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Landschaftsverband Rheinlan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velyn Berger</dc:creator>
  <cp:keywords/>
  <cp:lastModifiedBy>Wunderlich, Christian</cp:lastModifiedBy>
  <cp:revision>3</cp:revision>
  <cp:lastPrinted>2015-01-29T10:00:00Z</cp:lastPrinted>
  <dcterms:created xsi:type="dcterms:W3CDTF">2020-01-30T15:14:00Z</dcterms:created>
  <dcterms:modified xsi:type="dcterms:W3CDTF">2020-01-30T15:16:00Z</dcterms:modified>
</cp:coreProperties>
</file>